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76E1" w14:textId="00DB1D9C" w:rsidR="005F34BB" w:rsidRPr="006B254F" w:rsidRDefault="000B1F54" w:rsidP="000B1F54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 w:rsidRPr="006B254F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第</w:t>
      </w:r>
      <w:r w:rsidR="00703781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９</w:t>
      </w:r>
      <w:r w:rsidRPr="006B254F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回新潟産学官連携フォーラム　参加申込書</w:t>
      </w:r>
    </w:p>
    <w:p w14:paraId="64215E58" w14:textId="77777777" w:rsidR="000B1F54" w:rsidRPr="007F2C00" w:rsidRDefault="000B1F54" w:rsidP="000B1F54">
      <w:pPr>
        <w:jc w:val="left"/>
        <w:rPr>
          <w:rFonts w:asciiTheme="majorEastAsia" w:eastAsiaTheme="majorEastAsia" w:hAnsiTheme="majorEastAsia"/>
          <w:szCs w:val="24"/>
        </w:rPr>
      </w:pPr>
    </w:p>
    <w:p w14:paraId="6F2D302E" w14:textId="77777777" w:rsidR="000B1F54" w:rsidRDefault="000B1F54" w:rsidP="000B1F54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0B1F54">
        <w:rPr>
          <w:rFonts w:asciiTheme="majorEastAsia" w:eastAsiaTheme="majorEastAsia" w:hAnsiTheme="majorEastAsia" w:hint="eastAsia"/>
          <w:szCs w:val="24"/>
        </w:rPr>
        <w:t>下記の申込書に必要事項をご記入（メールの場合は必要事項を明記）の上、FAX 又は メール等でお申し込みください。</w:t>
      </w:r>
    </w:p>
    <w:p w14:paraId="339E493A" w14:textId="77777777" w:rsidR="000B1F54" w:rsidRDefault="000B1F54" w:rsidP="000B1F54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</w:p>
    <w:p w14:paraId="5A6BFAEE" w14:textId="75AE7C0E" w:rsidR="000B1F54" w:rsidRPr="006B254F" w:rsidRDefault="000B1F54" w:rsidP="000B1F54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※お申込み　締め切り：</w:t>
      </w:r>
      <w:r w:rsidR="00703781">
        <w:rPr>
          <w:rFonts w:ascii="ＭＳ Ｐゴシック" w:eastAsia="ＭＳ Ｐゴシック" w:hAnsi="ＭＳ Ｐゴシック" w:hint="eastAsia"/>
          <w:b/>
          <w:sz w:val="28"/>
          <w:szCs w:val="28"/>
        </w:rPr>
        <w:t>令和元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0F5678">
        <w:rPr>
          <w:rFonts w:ascii="ＭＳ Ｐゴシック" w:eastAsia="ＭＳ Ｐゴシック" w:hAnsi="ＭＳ Ｐゴシック" w:hint="eastAsia"/>
          <w:b/>
          <w:sz w:val="28"/>
          <w:szCs w:val="28"/>
        </w:rPr>
        <w:t>11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703781">
        <w:rPr>
          <w:rFonts w:ascii="ＭＳ Ｐゴシック" w:eastAsia="ＭＳ Ｐゴシック" w:hAnsi="ＭＳ Ｐゴシック" w:hint="eastAsia"/>
          <w:b/>
          <w:sz w:val="28"/>
          <w:szCs w:val="28"/>
        </w:rPr>
        <w:t>6</w:t>
      </w:r>
      <w:bookmarkStart w:id="0" w:name="_GoBack"/>
      <w:bookmarkEnd w:id="0"/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日</w:t>
      </w:r>
      <w:r w:rsidR="009400DD"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703781">
        <w:rPr>
          <w:rFonts w:ascii="ＭＳ Ｐゴシック" w:eastAsia="ＭＳ Ｐゴシック" w:hAnsi="ＭＳ Ｐゴシック" w:hint="eastAsia"/>
          <w:b/>
          <w:sz w:val="28"/>
          <w:szCs w:val="28"/>
        </w:rPr>
        <w:t>水</w:t>
      </w:r>
      <w:r w:rsidR="009400DD"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まで</w:t>
      </w:r>
    </w:p>
    <w:tbl>
      <w:tblPr>
        <w:tblW w:w="102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5"/>
        <w:gridCol w:w="979"/>
        <w:gridCol w:w="4712"/>
        <w:gridCol w:w="1418"/>
        <w:gridCol w:w="1411"/>
      </w:tblGrid>
      <w:tr w:rsidR="000B1F54" w:rsidRPr="000B1F54" w14:paraId="76AB5B8B" w14:textId="77777777" w:rsidTr="00D90A17">
        <w:trPr>
          <w:trHeight w:val="96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5386" w14:textId="77777777" w:rsidR="00FF74B5" w:rsidRPr="0001726E" w:rsidRDefault="000B1F54" w:rsidP="00D90A1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申込</w:t>
            </w:r>
            <w:r w:rsidR="00D90A17"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5" w:type="dxa"/>
              <w:bottom w:w="51" w:type="dxa"/>
              <w:right w:w="15" w:type="dxa"/>
            </w:tcMar>
            <w:vAlign w:val="center"/>
            <w:hideMark/>
          </w:tcPr>
          <w:p w14:paraId="6B3F3E6D" w14:textId="77777777" w:rsidR="000B1F54" w:rsidRPr="000B1F54" w:rsidRDefault="000B1F54" w:rsidP="000B1F54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1F54">
              <w:rPr>
                <w:rFonts w:asciiTheme="majorEastAsia" w:eastAsiaTheme="majorEastAsia" w:hAnsiTheme="majorEastAsia" w:hint="eastAsia"/>
                <w:sz w:val="28"/>
                <w:szCs w:val="28"/>
              </w:rPr>
              <w:t>（公財）にいがた産業創造機構　産学連携チーム</w:t>
            </w:r>
          </w:p>
          <w:p w14:paraId="744ADA73" w14:textId="77777777" w:rsidR="00FF74B5" w:rsidRPr="006B254F" w:rsidRDefault="000B1F54" w:rsidP="000B1F54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 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FAX</w:t>
            </w:r>
            <w:r w:rsidRPr="006B254F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：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025-246-003</w:t>
            </w:r>
            <w:r w:rsidR="000F5678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0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 xml:space="preserve">  </w:t>
            </w:r>
            <w:r w:rsidRPr="006B254F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 xml:space="preserve">　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E-mail</w:t>
            </w:r>
            <w:r w:rsidRPr="006B254F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：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forum@nico.or.jp</w:t>
            </w:r>
          </w:p>
        </w:tc>
      </w:tr>
      <w:tr w:rsidR="000B1F54" w:rsidRPr="000B1F54" w14:paraId="4247B162" w14:textId="77777777" w:rsidTr="00D90A17">
        <w:trPr>
          <w:trHeight w:val="1041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3E7BF" w14:textId="77777777" w:rsidR="00FF74B5" w:rsidRPr="0001726E" w:rsidRDefault="006B254F" w:rsidP="006B254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企業</w:t>
            </w:r>
            <w:r w:rsidR="000B1F54"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</w:t>
            </w:r>
            <w:r w:rsidR="000B1F54"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）名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54CB" w14:textId="77777777" w:rsidR="00FF74B5" w:rsidRPr="0001726E" w:rsidRDefault="000B1F54" w:rsidP="000B1F5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</w:tc>
      </w:tr>
      <w:tr w:rsidR="000B1F54" w:rsidRPr="000B1F54" w14:paraId="32C95218" w14:textId="77777777" w:rsidTr="00D90A17">
        <w:trPr>
          <w:trHeight w:val="1396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DAEF" w14:textId="77777777" w:rsidR="00FF74B5" w:rsidRPr="0001726E" w:rsidRDefault="000B1F54" w:rsidP="000B1F5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所在地/連絡先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7F6F7" w14:textId="77777777" w:rsidR="000B1F54" w:rsidRPr="000B1F54" w:rsidRDefault="000B1F54" w:rsidP="00FA21B9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〒</w:t>
            </w:r>
            <w:r w:rsidRPr="000B1F54">
              <w:rPr>
                <w:rFonts w:asciiTheme="majorEastAsia" w:eastAsiaTheme="majorEastAsia" w:hAnsiTheme="majorEastAsia" w:hint="eastAsia"/>
              </w:rPr>
              <w:tab/>
            </w:r>
            <w:r w:rsidR="00FA21B9">
              <w:rPr>
                <w:rFonts w:asciiTheme="majorEastAsia" w:eastAsiaTheme="majorEastAsia" w:hAnsiTheme="majorEastAsia"/>
              </w:rPr>
              <w:t xml:space="preserve"> </w:t>
            </w:r>
            <w:r w:rsidRPr="000B1F54">
              <w:rPr>
                <w:rFonts w:asciiTheme="majorEastAsia" w:eastAsiaTheme="majorEastAsia" w:hAnsiTheme="majorEastAsia" w:hint="eastAsia"/>
              </w:rPr>
              <w:t>－</w:t>
            </w:r>
          </w:p>
          <w:p w14:paraId="3C6A2A09" w14:textId="77777777"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> </w:t>
            </w:r>
          </w:p>
          <w:p w14:paraId="4FDB7FF9" w14:textId="77777777" w:rsidR="00FF74B5" w:rsidRPr="000B1F54" w:rsidRDefault="000B1F54" w:rsidP="00D90A17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> </w:t>
            </w:r>
            <w:r w:rsidRPr="000B1F54">
              <w:rPr>
                <w:rFonts w:asciiTheme="majorEastAsia" w:eastAsiaTheme="majorEastAsia" w:hAnsiTheme="majorEastAsia" w:hint="eastAsia"/>
              </w:rPr>
              <w:t>TEL：（          ）</w:t>
            </w:r>
            <w:r w:rsidR="00D90A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90A17">
              <w:rPr>
                <w:rFonts w:asciiTheme="majorEastAsia" w:eastAsiaTheme="majorEastAsia" w:hAnsiTheme="majorEastAsia" w:hint="eastAsia"/>
              </w:rPr>
              <w:tab/>
              <w:t xml:space="preserve">　</w:t>
            </w:r>
            <w:r w:rsidRPr="000B1F54">
              <w:rPr>
                <w:rFonts w:asciiTheme="majorEastAsia" w:eastAsiaTheme="majorEastAsia" w:hAnsiTheme="majorEastAsia" w:hint="eastAsia"/>
              </w:rPr>
              <w:t>FAX：（          ）</w:t>
            </w:r>
            <w:r w:rsidRPr="000B1F54">
              <w:rPr>
                <w:rFonts w:asciiTheme="majorEastAsia" w:eastAsiaTheme="majorEastAsia" w:hAnsiTheme="majorEastAsia" w:hint="eastAsia"/>
              </w:rPr>
              <w:tab/>
            </w:r>
          </w:p>
        </w:tc>
      </w:tr>
      <w:tr w:rsidR="000F5678" w:rsidRPr="000B1F54" w14:paraId="13FB7845" w14:textId="77777777" w:rsidTr="00C54A3F">
        <w:trPr>
          <w:trHeight w:val="405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2600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参 加 者 氏 名</w:t>
            </w:r>
          </w:p>
        </w:tc>
        <w:tc>
          <w:tcPr>
            <w:tcW w:w="6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D28D" w14:textId="77777777" w:rsidR="000F5678" w:rsidRPr="000B1F54" w:rsidRDefault="000F5678" w:rsidP="000F5678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所 属 部 署・ 役 職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2B23" w14:textId="77777777" w:rsidR="000F5678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 xml:space="preserve">交流会 </w:t>
            </w:r>
          </w:p>
          <w:p w14:paraId="2C7EB53C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参加</w:t>
            </w:r>
          </w:p>
        </w:tc>
      </w:tr>
      <w:tr w:rsidR="000F5678" w:rsidRPr="000B1F54" w14:paraId="16991054" w14:textId="77777777" w:rsidTr="00BC25E0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1AEC2" w14:textId="77777777" w:rsidR="000F5678" w:rsidRPr="000B1F54" w:rsidRDefault="000F5678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A0B17" w14:textId="77777777" w:rsidR="000F5678" w:rsidRDefault="000F5678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14:paraId="2AE83731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115E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F5678" w:rsidRPr="000B1F54" w14:paraId="23F096E4" w14:textId="77777777" w:rsidTr="00BC25E0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1D71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A30FF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68245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5678" w:rsidRPr="000B1F54" w14:paraId="52DE669B" w14:textId="77777777" w:rsidTr="00DB4B88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6C30" w14:textId="77777777" w:rsidR="000F5678" w:rsidRPr="000B1F54" w:rsidRDefault="000F5678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85298" w14:textId="77777777" w:rsidR="000F5678" w:rsidRDefault="000F5678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14:paraId="47254CF0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5641B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F5678" w:rsidRPr="000B1F54" w14:paraId="54F83ED2" w14:textId="77777777" w:rsidTr="00DB4B88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31975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46C7B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26F66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5678" w:rsidRPr="000B1F54" w14:paraId="67012DC6" w14:textId="77777777" w:rsidTr="00A96E18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EE2EB" w14:textId="77777777" w:rsidR="000F5678" w:rsidRPr="000B1F54" w:rsidRDefault="000F5678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42909" w14:textId="77777777" w:rsidR="000F5678" w:rsidRDefault="000F5678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14:paraId="0AC72C0B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15972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F5678" w:rsidRPr="000B1F54" w14:paraId="36F6CC11" w14:textId="77777777" w:rsidTr="00A96E18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5EA15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209B6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B5C0A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5678" w:rsidRPr="000B1F54" w14:paraId="4D3AA1CA" w14:textId="77777777" w:rsidTr="00E10F31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F7940" w14:textId="77777777" w:rsidR="000F5678" w:rsidRPr="000B1F54" w:rsidRDefault="000F5678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5442" w14:textId="77777777" w:rsidR="000F5678" w:rsidRDefault="000F5678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14:paraId="443C30CF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93DF4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F5678" w:rsidRPr="000B1F54" w14:paraId="655DE2AB" w14:textId="77777777" w:rsidTr="00E10F31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AEA7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22890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B0BBB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5678" w:rsidRPr="000B1F54" w14:paraId="0A363173" w14:textId="77777777" w:rsidTr="00A0328F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D9CE0" w14:textId="77777777" w:rsidR="000F5678" w:rsidRPr="000B1F54" w:rsidRDefault="000F5678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26A6" w14:textId="77777777" w:rsidR="000F5678" w:rsidRDefault="000F5678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14:paraId="37BF9003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49789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F5678" w:rsidRPr="000B1F54" w14:paraId="6EE13426" w14:textId="77777777" w:rsidTr="00A0328F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B19D" w14:textId="77777777"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1ADA5" w14:textId="77777777" w:rsidR="000F5678" w:rsidRPr="000B1F54" w:rsidRDefault="000F5678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F9C6F" w14:textId="77777777" w:rsidR="000F5678" w:rsidRPr="000B1F54" w:rsidRDefault="000F5678" w:rsidP="000B1F5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254F" w:rsidRPr="000B1F54" w14:paraId="1A5B6D53" w14:textId="77777777" w:rsidTr="007F2C00">
        <w:trPr>
          <w:trHeight w:val="798"/>
        </w:trPr>
        <w:tc>
          <w:tcPr>
            <w:tcW w:w="7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A903D" w14:textId="26EFFA70" w:rsidR="007F2C00" w:rsidRDefault="007F2C00" w:rsidP="007F2C00">
            <w:pPr>
              <w:ind w:rightChars="204" w:right="49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ポスター</w:t>
            </w:r>
            <w:r w:rsidR="006B254F"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展示を希望される企業は、先着</w:t>
            </w:r>
            <w:r w:rsidR="007037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="006B254F"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までとなります。展示希望の企業は</w:t>
            </w:r>
          </w:p>
          <w:p w14:paraId="549C4681" w14:textId="579EAE26" w:rsidR="006B254F" w:rsidRPr="00D90A17" w:rsidRDefault="000F5678" w:rsidP="007F2C00">
            <w:pPr>
              <w:ind w:rightChars="204" w:right="490" w:firstLineChars="100" w:firstLine="18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1</w:t>
            </w:r>
            <w:r w:rsidR="00703781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0</w:t>
            </w:r>
            <w:r w:rsidR="006B254F" w:rsidRPr="00D90A1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月</w:t>
            </w:r>
            <w:r w:rsidR="00703781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31</w:t>
            </w:r>
            <w:r w:rsidR="006B254F" w:rsidRPr="00D90A1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(</w:t>
            </w:r>
            <w:r w:rsidR="00703781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木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)</w:t>
            </w:r>
            <w:r w:rsidR="006B254F" w:rsidRPr="00D90A1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まで</w:t>
            </w:r>
            <w:r w:rsidR="006B254F"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右に○印を記入し、ご提出をお願いいたします。</w:t>
            </w:r>
          </w:p>
        </w:tc>
        <w:tc>
          <w:tcPr>
            <w:tcW w:w="28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26DCF" w14:textId="3DE0CA9F" w:rsidR="006B254F" w:rsidRPr="000F5678" w:rsidRDefault="007F2C00" w:rsidP="00703781">
            <w:pPr>
              <w:spacing w:line="260" w:lineRule="exact"/>
              <w:ind w:rightChars="204" w:right="49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2C00">
              <w:rPr>
                <w:rFonts w:asciiTheme="majorEastAsia" w:eastAsiaTheme="majorEastAsia" w:hAnsiTheme="majorEastAsia" w:hint="eastAsia"/>
                <w:sz w:val="20"/>
                <w:szCs w:val="20"/>
              </w:rPr>
              <w:t>ポスター</w:t>
            </w:r>
            <w:r w:rsidR="006B254F" w:rsidRPr="007F2C00">
              <w:rPr>
                <w:rFonts w:asciiTheme="majorEastAsia" w:eastAsiaTheme="majorEastAsia" w:hAnsiTheme="majorEastAsia" w:hint="eastAsia"/>
                <w:sz w:val="20"/>
                <w:szCs w:val="20"/>
              </w:rPr>
              <w:t>展示</w:t>
            </w:r>
            <w:r w:rsidR="007037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B254F" w:rsidRPr="007F2C00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</w:tc>
      </w:tr>
      <w:tr w:rsidR="000B1F54" w:rsidRPr="000B1F54" w14:paraId="1FDE0EA5" w14:textId="77777777" w:rsidTr="002437AC">
        <w:trPr>
          <w:trHeight w:val="67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DBCC" w14:textId="77777777" w:rsidR="00FF74B5" w:rsidRPr="000B1F54" w:rsidRDefault="000B1F54" w:rsidP="002437AC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>お問合せ</w:t>
            </w:r>
          </w:p>
        </w:tc>
        <w:tc>
          <w:tcPr>
            <w:tcW w:w="8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085D" w14:textId="77777777" w:rsidR="000B1F54" w:rsidRDefault="000B1F54" w:rsidP="000B1F54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 xml:space="preserve">（公財）にいがた産業創造機構　</w:t>
            </w:r>
            <w:r w:rsidR="009400DD">
              <w:rPr>
                <w:rFonts w:asciiTheme="majorEastAsia" w:eastAsiaTheme="majorEastAsia" w:hAnsiTheme="majorEastAsia" w:hint="eastAsia"/>
                <w:b/>
                <w:bCs/>
              </w:rPr>
              <w:t xml:space="preserve">産学連携チーム　</w:t>
            </w: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</w:p>
          <w:p w14:paraId="605B96CC" w14:textId="77777777" w:rsidR="000B1F54" w:rsidRPr="000B1F54" w:rsidRDefault="000B1F54" w:rsidP="000B1F54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〒950-0078 新潟県新潟市中央区万代島5番1号</w:t>
            </w:r>
          </w:p>
          <w:p w14:paraId="34B50719" w14:textId="77777777" w:rsidR="00FF74B5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 xml:space="preserve">  TEL：025-246-0068   FAX：025-246-003</w:t>
            </w:r>
            <w:r w:rsidR="000F5678">
              <w:rPr>
                <w:rFonts w:asciiTheme="majorEastAsia" w:eastAsiaTheme="majorEastAsia" w:hAnsiTheme="majorEastAsia" w:hint="eastAsia"/>
              </w:rPr>
              <w:t>0</w:t>
            </w:r>
            <w:r w:rsidRPr="000B1F54">
              <w:rPr>
                <w:rFonts w:asciiTheme="majorEastAsia" w:eastAsiaTheme="majorEastAsia" w:hAnsiTheme="majorEastAsia" w:hint="eastAsia"/>
              </w:rPr>
              <w:t xml:space="preserve">   E-mail：forum@nico.or.jp</w:t>
            </w:r>
          </w:p>
        </w:tc>
      </w:tr>
    </w:tbl>
    <w:p w14:paraId="24E48B23" w14:textId="77777777" w:rsidR="000B1F54" w:rsidRPr="000B1F54" w:rsidRDefault="000B1F54" w:rsidP="000B1F54">
      <w:pPr>
        <w:jc w:val="left"/>
        <w:rPr>
          <w:rFonts w:asciiTheme="majorEastAsia" w:eastAsiaTheme="majorEastAsia" w:hAnsiTheme="majorEastAsia"/>
        </w:rPr>
      </w:pPr>
    </w:p>
    <w:sectPr w:rsidR="000B1F54" w:rsidRPr="000B1F54" w:rsidSect="000B1F5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54"/>
    <w:rsid w:val="0001726E"/>
    <w:rsid w:val="000B1F54"/>
    <w:rsid w:val="000F5678"/>
    <w:rsid w:val="002437AC"/>
    <w:rsid w:val="00264449"/>
    <w:rsid w:val="00294FCE"/>
    <w:rsid w:val="005F34BB"/>
    <w:rsid w:val="006B254F"/>
    <w:rsid w:val="00703781"/>
    <w:rsid w:val="007F2C00"/>
    <w:rsid w:val="008502FE"/>
    <w:rsid w:val="008A7B65"/>
    <w:rsid w:val="009400DD"/>
    <w:rsid w:val="00952169"/>
    <w:rsid w:val="00D90A17"/>
    <w:rsid w:val="00FA21B9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6F55A1"/>
  <w15:docId w15:val="{DBCB21B7-5B3E-489E-864A-E1F1320C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1F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5C79-7BE6-41F5-A83F-0E651951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tanabe</dc:creator>
  <cp:lastModifiedBy>h-tanabe</cp:lastModifiedBy>
  <cp:revision>2</cp:revision>
  <cp:lastPrinted>2018-10-02T07:24:00Z</cp:lastPrinted>
  <dcterms:created xsi:type="dcterms:W3CDTF">2019-09-10T04:15:00Z</dcterms:created>
  <dcterms:modified xsi:type="dcterms:W3CDTF">2019-09-10T04:15:00Z</dcterms:modified>
</cp:coreProperties>
</file>